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C3" w:rsidRPr="0011648F" w:rsidRDefault="00843652" w:rsidP="004A48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ca-ES" w:eastAsia="es-ES"/>
        </w:rPr>
      </w:pPr>
      <w:r w:rsidRPr="0011648F">
        <w:rPr>
          <w:rFonts w:ascii="Arial" w:eastAsia="Times New Roman" w:hAnsi="Arial" w:cs="Arial"/>
          <w:b/>
          <w:bCs/>
          <w:noProof/>
          <w:color w:val="222222"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47395</wp:posOffset>
            </wp:positionV>
            <wp:extent cx="1362075" cy="96179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ins 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6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8C3" w:rsidRPr="0011648F">
        <w:rPr>
          <w:rFonts w:ascii="Arial" w:eastAsia="Times New Roman" w:hAnsi="Arial" w:cs="Arial"/>
          <w:b/>
          <w:bCs/>
          <w:color w:val="222222"/>
          <w:sz w:val="28"/>
          <w:szCs w:val="28"/>
          <w:lang w:val="ca-ES" w:eastAsia="es-ES"/>
        </w:rPr>
        <w:t>SINS per la Sostenibilitat</w:t>
      </w:r>
    </w:p>
    <w:p w:rsidR="004A48C3" w:rsidRPr="0011648F" w:rsidRDefault="004A48C3" w:rsidP="004A48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:rsidR="004A48C3" w:rsidRPr="0011648F" w:rsidRDefault="004A48C3" w:rsidP="004A48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Benvolgudes famílies de la SINS CARDENER! Ens plau convidar-vos a la festa de</w:t>
      </w:r>
      <w:r w:rsidRPr="0011648F">
        <w:rPr>
          <w:rFonts w:ascii="Arial" w:eastAsia="Times New Roman" w:hAnsi="Arial" w:cs="Arial"/>
          <w:b/>
          <w:bCs/>
          <w:color w:val="222222"/>
          <w:sz w:val="24"/>
          <w:szCs w:val="24"/>
          <w:lang w:val="ca-ES" w:eastAsia="es-ES"/>
        </w:rPr>
        <w:t xml:space="preserve"> L’escola verda a laSINS</w:t>
      </w:r>
      <w:r w:rsidR="00991856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que tindrà lloc </w:t>
      </w: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el dia 23 de Novembre.</w:t>
      </w:r>
    </w:p>
    <w:p w:rsidR="004A48C3" w:rsidRPr="0011648F" w:rsidRDefault="004A48C3" w:rsidP="004A48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:rsidR="004A48C3" w:rsidRPr="0011648F" w:rsidRDefault="004A48C3" w:rsidP="004A48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De 9.30 a 13 gaudirem dels jocs sostenibles que ens portaran </w:t>
      </w:r>
      <w:r w:rsidR="00843652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la compa</w:t>
      </w:r>
      <w:r w:rsid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nyi</w:t>
      </w:r>
      <w:r w:rsidR="00843652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a</w:t>
      </w:r>
      <w:r w:rsidRPr="0011648F">
        <w:rPr>
          <w:rFonts w:ascii="Arial" w:eastAsia="Times New Roman" w:hAnsi="Arial" w:cs="Arial"/>
          <w:b/>
          <w:bCs/>
          <w:color w:val="222222"/>
          <w:sz w:val="24"/>
          <w:szCs w:val="24"/>
          <w:lang w:val="ca-ES" w:eastAsia="es-ES"/>
        </w:rPr>
        <w:t xml:space="preserve"> Guixot de 8</w:t>
      </w: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i aprofitarem per </w:t>
      </w:r>
      <w:r w:rsidR="0011648F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conèixer</w:t>
      </w: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el projecte d’escola verda que té el nostre institut. </w:t>
      </w:r>
    </w:p>
    <w:p w:rsidR="004A48C3" w:rsidRPr="0011648F" w:rsidRDefault="004A48C3" w:rsidP="004A48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:rsidR="004A48C3" w:rsidRPr="0011648F" w:rsidRDefault="004A48C3" w:rsidP="004A48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Al </w:t>
      </w:r>
      <w:r w:rsidR="0011648F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migdia</w:t>
      </w: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gaudirem d’una arrossada popular. El bar ser</w:t>
      </w:r>
      <w:r w:rsidR="00843652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à</w:t>
      </w: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gestionat per </w:t>
      </w:r>
      <w:r w:rsidR="00843652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els alumnes de la</w:t>
      </w: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cooperativa </w:t>
      </w:r>
      <w:r w:rsidR="00843652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de</w:t>
      </w: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4rt. </w:t>
      </w:r>
      <w:r w:rsidR="00991856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Cadascú</w:t>
      </w:r>
      <w:r w:rsidR="00843652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haurà de dur els</w:t>
      </w:r>
      <w:r w:rsidR="00991856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plats,</w:t>
      </w:r>
      <w:r w:rsidR="00843652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els</w:t>
      </w:r>
      <w:r w:rsidR="00991856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go</w:t>
      </w:r>
      <w:r w:rsidR="00843652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t</w:t>
      </w:r>
      <w:r w:rsidR="00991856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s i </w:t>
      </w:r>
      <w:r w:rsidR="00843652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els </w:t>
      </w:r>
      <w:r w:rsidR="00991856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coberts de casa. </w:t>
      </w:r>
    </w:p>
    <w:p w:rsidR="004A48C3" w:rsidRPr="0011648F" w:rsidRDefault="004A48C3" w:rsidP="004A48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</w:p>
    <w:p w:rsidR="00991856" w:rsidRPr="0011648F" w:rsidRDefault="004A48C3">
      <w:pP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L’AFA necessita </w:t>
      </w:r>
      <w:r w:rsidR="0011648F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organitzar-se</w:t>
      </w: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per l’arrossada, per </w:t>
      </w:r>
      <w:r w:rsidR="0011648F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això</w:t>
      </w: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us demanem que retorneu aquest full fins el dia 15 de Novembre al centre amb el nom de la fam</w:t>
      </w:r>
      <w:r w:rsidR="0011648F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í</w:t>
      </w: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lia i el </w:t>
      </w:r>
      <w:r w:rsidR="0011648F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nombre</w:t>
      </w: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de persones que vindreu.</w:t>
      </w:r>
    </w:p>
    <w:p w:rsidR="008C26D2" w:rsidRPr="0011648F" w:rsidRDefault="004A48C3">
      <w:pP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El preu </w:t>
      </w:r>
      <w:r w:rsidR="00991856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del dinar </w:t>
      </w:r>
      <w:r w:rsidR="0011648F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é</w:t>
      </w:r>
      <w:r w:rsidR="00991856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s de 7 euros i es prega fer una </w:t>
      </w:r>
      <w:r w:rsidR="0011648F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ingrés</w:t>
      </w:r>
      <w:r w:rsidR="00991856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al compte </w:t>
      </w:r>
      <w:r w:rsidR="0011648F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bancari</w:t>
      </w:r>
      <w:r w:rsidR="00991856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de l’AFA:  </w:t>
      </w:r>
      <w:r w:rsidR="006D2EAD" w:rsidRPr="0011648F">
        <w:rPr>
          <w:rFonts w:ascii="Arial" w:eastAsia="Times New Roman" w:hAnsi="Arial" w:cs="Arial"/>
          <w:b/>
          <w:bCs/>
          <w:color w:val="222222"/>
          <w:sz w:val="24"/>
          <w:szCs w:val="24"/>
          <w:lang w:val="ca-ES" w:eastAsia="es-ES"/>
        </w:rPr>
        <w:t>ES48 0182 3577 5202 0220 5511</w:t>
      </w:r>
      <w:r w:rsidR="00531D35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. Si us plau indiqueu el nom de la </w:t>
      </w:r>
      <w:r w:rsidR="0011648F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família</w:t>
      </w:r>
      <w:r w:rsidR="00531D35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 juntament amb l’ingrés. </w:t>
      </w:r>
    </w:p>
    <w:p w:rsidR="00531D35" w:rsidRDefault="00531D35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31D35" w:rsidRDefault="00531D35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31D35" w:rsidRDefault="00531D35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31D35" w:rsidRDefault="00531D35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31D35" w:rsidRDefault="00531D35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31D35" w:rsidRDefault="00531D35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31D35" w:rsidRDefault="00531D35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bookmarkStart w:id="0" w:name="_GoBack"/>
      <w:bookmarkEnd w:id="0"/>
    </w:p>
    <w:p w:rsidR="00531D35" w:rsidRDefault="00531D35">
      <w:pPr>
        <w:pBdr>
          <w:bottom w:val="single" w:sz="6" w:space="1" w:color="auto"/>
        </w:pBd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31D35" w:rsidRDefault="00531D35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31D35" w:rsidRPr="0011648F" w:rsidRDefault="00531D35">
      <w:pPr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</w:pP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Família ___________________</w:t>
      </w:r>
      <w:r w:rsidR="008E57D7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__________</w:t>
      </w: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_ vindrem a la </w:t>
      </w:r>
      <w:r w:rsidRPr="0011648F">
        <w:rPr>
          <w:rFonts w:ascii="Arial" w:eastAsia="Times New Roman" w:hAnsi="Arial" w:cs="Arial"/>
          <w:b/>
          <w:bCs/>
          <w:color w:val="222222"/>
          <w:sz w:val="24"/>
          <w:szCs w:val="24"/>
          <w:lang w:val="ca-ES" w:eastAsia="es-ES"/>
        </w:rPr>
        <w:t xml:space="preserve">SINS PER LA SOSTENIBILITAT </w:t>
      </w: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el dia 23 de No</w:t>
      </w:r>
      <w:r w:rsidR="000412D2"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>ve</w:t>
      </w:r>
      <w:r w:rsidRPr="0011648F">
        <w:rPr>
          <w:rFonts w:ascii="Arial" w:eastAsia="Times New Roman" w:hAnsi="Arial" w:cs="Arial"/>
          <w:color w:val="222222"/>
          <w:sz w:val="24"/>
          <w:szCs w:val="24"/>
          <w:lang w:val="ca-ES" w:eastAsia="es-ES"/>
        </w:rPr>
        <w:t xml:space="preserve">mbre i serem __________persones. </w:t>
      </w:r>
    </w:p>
    <w:p w:rsidR="00843652" w:rsidRDefault="00843652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843652" w:rsidRPr="00531D35" w:rsidRDefault="00843652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31D35" w:rsidRDefault="00531D35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31D35" w:rsidRDefault="00531D35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31D35" w:rsidRPr="00991856" w:rsidRDefault="00531D35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sectPr w:rsidR="00531D35" w:rsidRPr="00991856" w:rsidSect="003C48A9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ED6" w:rsidRDefault="008D3ED6" w:rsidP="00793537">
      <w:pPr>
        <w:spacing w:after="0" w:line="240" w:lineRule="auto"/>
      </w:pPr>
      <w:r>
        <w:separator/>
      </w:r>
    </w:p>
  </w:endnote>
  <w:endnote w:type="continuationSeparator" w:id="1">
    <w:p w:rsidR="008D3ED6" w:rsidRDefault="008D3ED6" w:rsidP="0079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ED6" w:rsidRDefault="008D3ED6" w:rsidP="00793537">
      <w:pPr>
        <w:spacing w:after="0" w:line="240" w:lineRule="auto"/>
      </w:pPr>
      <w:r>
        <w:separator/>
      </w:r>
    </w:p>
  </w:footnote>
  <w:footnote w:type="continuationSeparator" w:id="1">
    <w:p w:rsidR="008D3ED6" w:rsidRDefault="008D3ED6" w:rsidP="00793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48C3"/>
    <w:rsid w:val="000412D2"/>
    <w:rsid w:val="0011648F"/>
    <w:rsid w:val="001E413F"/>
    <w:rsid w:val="003C48A9"/>
    <w:rsid w:val="004A48C3"/>
    <w:rsid w:val="00531D35"/>
    <w:rsid w:val="006D2EAD"/>
    <w:rsid w:val="00735CD0"/>
    <w:rsid w:val="00793537"/>
    <w:rsid w:val="00843652"/>
    <w:rsid w:val="00864D0B"/>
    <w:rsid w:val="008D3ED6"/>
    <w:rsid w:val="008E57D7"/>
    <w:rsid w:val="00991856"/>
    <w:rsid w:val="00F76223"/>
    <w:rsid w:val="00FB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3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537"/>
  </w:style>
  <w:style w:type="paragraph" w:styleId="Piedepgina">
    <w:name w:val="footer"/>
    <w:basedOn w:val="Normal"/>
    <w:link w:val="PiedepginaCar"/>
    <w:uiPriority w:val="99"/>
    <w:unhideWhenUsed/>
    <w:rsid w:val="00793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217E-1671-4ADD-832D-EBB3F0E5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opka</dc:creator>
  <cp:lastModifiedBy>Usuari</cp:lastModifiedBy>
  <cp:revision>3</cp:revision>
  <dcterms:created xsi:type="dcterms:W3CDTF">2019-11-07T08:40:00Z</dcterms:created>
  <dcterms:modified xsi:type="dcterms:W3CDTF">2019-11-07T08:40:00Z</dcterms:modified>
</cp:coreProperties>
</file>